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53" w:tblpY="-946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20"/>
        <w:gridCol w:w="2880"/>
        <w:gridCol w:w="2376"/>
        <w:gridCol w:w="1170"/>
      </w:tblGrid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0378B1" w:rsidP="003C686E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>
              <w:rPr>
                <w:color w:val="0000FF"/>
              </w:rPr>
              <w:t>Datum održ</w:t>
            </w:r>
            <w:r w:rsidR="008B17D6" w:rsidRPr="0053063F">
              <w:rPr>
                <w:color w:val="0000FF"/>
              </w:rPr>
              <w:t>avanj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Naziv regate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Klub organizator / mjesto organizovanj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Klas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0378B1" w:rsidP="003C686E">
            <w:pPr>
              <w:rPr>
                <w:color w:val="0000FF"/>
              </w:rPr>
            </w:pPr>
            <w:r>
              <w:rPr>
                <w:color w:val="0000FF"/>
              </w:rPr>
              <w:t>Kategor.</w:t>
            </w:r>
          </w:p>
          <w:p w:rsidR="008B17D6" w:rsidRPr="0053063F" w:rsidRDefault="008B17D6" w:rsidP="003C686E">
            <w:pPr>
              <w:rPr>
                <w:color w:val="0000FF"/>
              </w:rPr>
            </w:pPr>
            <w:r w:rsidRPr="0053063F">
              <w:rPr>
                <w:color w:val="0000FF"/>
              </w:rPr>
              <w:t>regate</w:t>
            </w:r>
          </w:p>
        </w:tc>
      </w:tr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AA51F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</w:t>
            </w:r>
            <w:r w:rsidR="00F66FF5" w:rsidRPr="000378B1">
              <w:rPr>
                <w:color w:val="C00000"/>
              </w:rPr>
              <w:t>17.02.2024</w:t>
            </w:r>
            <w:r w:rsidR="008B17D6"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F66FF5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“50</w:t>
            </w:r>
            <w:r w:rsidR="008B17D6" w:rsidRPr="000378B1">
              <w:rPr>
                <w:color w:val="C00000"/>
              </w:rPr>
              <w:t xml:space="preserve"> Kup Mimoze 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8B17D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JK “Jugole Grakalić”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15857" w:rsidRPr="000378B1" w:rsidRDefault="00A15857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8B17D6" w:rsidRPr="000378B1" w:rsidRDefault="00A15857" w:rsidP="003C686E">
            <w:pPr>
              <w:rPr>
                <w:color w:val="C00000"/>
                <w:sz w:val="20"/>
                <w:szCs w:val="2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="008B17D6"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8B17D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E633D" w:rsidRPr="000378B1" w:rsidRDefault="003E7C38" w:rsidP="003C686E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 xml:space="preserve">  </w:t>
            </w:r>
            <w:r w:rsidR="003A2BEF" w:rsidRPr="000378B1">
              <w:rPr>
                <w:color w:val="C00000"/>
                <w:lang w:val="sr-Latn-CS"/>
              </w:rPr>
              <w:t>08</w:t>
            </w:r>
            <w:r w:rsidR="002E633D" w:rsidRPr="000378B1">
              <w:rPr>
                <w:color w:val="C00000"/>
                <w:lang w:val="sr-Latn-CS"/>
              </w:rPr>
              <w:t>.-</w:t>
            </w:r>
            <w:r w:rsidR="003A2BEF" w:rsidRPr="000378B1">
              <w:rPr>
                <w:color w:val="C00000"/>
                <w:lang w:val="sr-Latn-CS"/>
              </w:rPr>
              <w:t>10.03.2024</w:t>
            </w:r>
            <w:r w:rsidR="002E633D" w:rsidRPr="000378B1">
              <w:rPr>
                <w:color w:val="C0000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0378B1" w:rsidRDefault="003A2BEF" w:rsidP="00D21530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70 Legue Regatta </w:t>
            </w:r>
          </w:p>
          <w:p w:rsidR="008B17D6" w:rsidRPr="000378B1" w:rsidRDefault="00F30C44" w:rsidP="00D21530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</w:t>
            </w:r>
            <w:r w:rsidR="00D21530" w:rsidRPr="000378B1">
              <w:rPr>
                <w:color w:val="C00000"/>
              </w:rPr>
              <w:t>Montenegro Spring Cup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8B17D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YC “Porto Montenegro”</w:t>
            </w:r>
          </w:p>
          <w:p w:rsidR="008B17D6" w:rsidRPr="000378B1" w:rsidRDefault="008B17D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8B17D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0378B1" w:rsidRDefault="008B17D6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2</w:t>
            </w:r>
          </w:p>
        </w:tc>
      </w:tr>
      <w:tr w:rsidR="005949E8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0378B1" w:rsidRDefault="005949E8" w:rsidP="003C686E">
            <w:pPr>
              <w:rPr>
                <w:color w:val="C00000"/>
                <w:lang w:val="sr-Latn-RS"/>
              </w:rPr>
            </w:pPr>
            <w:r w:rsidRPr="000378B1">
              <w:rPr>
                <w:color w:val="C00000"/>
                <w:lang w:val="sr-Latn-CS"/>
              </w:rPr>
              <w:t xml:space="preserve">  16.-17.03.2024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0378B1" w:rsidRDefault="005949E8" w:rsidP="00D21530">
            <w:pPr>
              <w:rPr>
                <w:color w:val="C00000"/>
              </w:rPr>
            </w:pPr>
            <w:r w:rsidRPr="000378B1">
              <w:rPr>
                <w:color w:val="C00000"/>
              </w:rPr>
              <w:t>Martovska regata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0378B1" w:rsidRDefault="005949E8" w:rsidP="005949E8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Lahor” </w:t>
            </w:r>
          </w:p>
          <w:p w:rsidR="005949E8" w:rsidRPr="000378B1" w:rsidRDefault="005949E8" w:rsidP="005949E8">
            <w:pPr>
              <w:rPr>
                <w:color w:val="C00000"/>
              </w:rPr>
            </w:pPr>
            <w:r w:rsidRPr="000378B1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0378B1" w:rsidRDefault="005949E8" w:rsidP="005949E8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5949E8" w:rsidRPr="000378B1" w:rsidRDefault="005949E8" w:rsidP="005949E8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0378B1" w:rsidRDefault="005949E8" w:rsidP="003C686E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1774C2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Default="00786F69" w:rsidP="00A64846">
            <w:pPr>
              <w:rPr>
                <w:color w:val="002060"/>
              </w:rPr>
            </w:pPr>
            <w:r>
              <w:rPr>
                <w:color w:val="C00000"/>
              </w:rPr>
              <w:t xml:space="preserve">  27.-28</w:t>
            </w:r>
            <w:r w:rsidR="00F66FF5" w:rsidRPr="000378B1">
              <w:rPr>
                <w:color w:val="C00000"/>
              </w:rPr>
              <w:t>.04.2024.</w:t>
            </w:r>
          </w:p>
          <w:p w:rsidR="00786F69" w:rsidRPr="000378B1" w:rsidRDefault="00786F69" w:rsidP="00A64846">
            <w:pPr>
              <w:rPr>
                <w:color w:val="002060"/>
              </w:rPr>
            </w:pPr>
            <w:r>
              <w:rPr>
                <w:color w:val="00206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0378B1" w:rsidRDefault="001774C2" w:rsidP="001774C2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Tivatska regata- UNA </w:t>
            </w:r>
          </w:p>
          <w:p w:rsidR="001774C2" w:rsidRPr="000378B1" w:rsidRDefault="00F30C44" w:rsidP="001774C2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</w:t>
            </w:r>
            <w:r w:rsidR="001774C2" w:rsidRPr="000378B1">
              <w:rPr>
                <w:color w:val="C00000"/>
              </w:rPr>
              <w:t xml:space="preserve"> Montenegro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0378B1" w:rsidRDefault="001774C2" w:rsidP="001774C2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JK „Delfin“</w:t>
            </w:r>
          </w:p>
          <w:p w:rsidR="001774C2" w:rsidRPr="000378B1" w:rsidRDefault="001774C2" w:rsidP="001774C2">
            <w:pPr>
              <w:rPr>
                <w:color w:val="C00000"/>
              </w:rPr>
            </w:pPr>
            <w:r w:rsidRPr="000378B1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OPTIMIS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0378B1" w:rsidRDefault="001774C2" w:rsidP="001774C2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</w:t>
            </w:r>
            <w:r w:rsidR="00786F69">
              <w:rPr>
                <w:color w:val="C00000"/>
              </w:rPr>
              <w:t xml:space="preserve"> 27.-28</w:t>
            </w:r>
            <w:r w:rsidR="00F507BC" w:rsidRPr="000378B1">
              <w:rPr>
                <w:color w:val="C00000"/>
              </w:rPr>
              <w:t>.04.2024</w:t>
            </w:r>
            <w:r w:rsidRPr="000378B1">
              <w:rPr>
                <w:color w:val="C00000"/>
              </w:rPr>
              <w:t>.</w:t>
            </w:r>
          </w:p>
          <w:p w:rsidR="00786F69" w:rsidRPr="000378B1" w:rsidRDefault="00786F69" w:rsidP="00A64846">
            <w:pPr>
              <w:rPr>
                <w:color w:val="C00000"/>
              </w:rPr>
            </w:pPr>
            <w:r>
              <w:rPr>
                <w:color w:val="00206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Tivatska regata- UNA </w:t>
            </w:r>
          </w:p>
          <w:p w:rsidR="00A64846" w:rsidRPr="000378B1" w:rsidRDefault="00F30C44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</w:t>
            </w:r>
            <w:r w:rsidR="00A64846" w:rsidRPr="000378B1">
              <w:rPr>
                <w:color w:val="C00000"/>
              </w:rPr>
              <w:t xml:space="preserve"> Montenegro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JK „Delfin“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7222E8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10.-12.05.2024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7222E8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Portomontenegro Mach   </w:t>
            </w:r>
          </w:p>
          <w:p w:rsidR="007222E8" w:rsidRPr="000378B1" w:rsidRDefault="007222E8" w:rsidP="007222E8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Rac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7222E8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YC „Porto Montenegro“</w:t>
            </w:r>
          </w:p>
          <w:p w:rsidR="007222E8" w:rsidRPr="000378B1" w:rsidRDefault="007222E8" w:rsidP="007222E8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2</w:t>
            </w:r>
          </w:p>
        </w:tc>
      </w:tr>
      <w:tr w:rsidR="00A64846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Default="00F97077" w:rsidP="00A64846">
            <w:pPr>
              <w:ind w:right="-108"/>
              <w:rPr>
                <w:color w:val="C00000"/>
              </w:rPr>
            </w:pPr>
            <w:r>
              <w:rPr>
                <w:color w:val="C00000"/>
              </w:rPr>
              <w:t xml:space="preserve">  25.-26</w:t>
            </w:r>
            <w:r w:rsidR="005949E8" w:rsidRPr="000378B1">
              <w:rPr>
                <w:color w:val="C00000"/>
              </w:rPr>
              <w:t>.05.2024</w:t>
            </w:r>
            <w:r w:rsidR="00A64846" w:rsidRPr="000378B1">
              <w:rPr>
                <w:color w:val="C00000"/>
              </w:rPr>
              <w:t>.</w:t>
            </w:r>
          </w:p>
          <w:p w:rsidR="00F97077" w:rsidRPr="000378B1" w:rsidRDefault="00F97077" w:rsidP="00A64846">
            <w:pPr>
              <w:ind w:right="-108"/>
              <w:rPr>
                <w:color w:val="C00000"/>
              </w:rPr>
            </w:pPr>
            <w:r>
              <w:rPr>
                <w:color w:val="00206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Regata Bokeških Mornara” i   </w:t>
            </w:r>
          </w:p>
          <w:p w:rsidR="00A64846" w:rsidRPr="000378B1" w:rsidRDefault="00F30C44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“</w:t>
            </w:r>
            <w:r w:rsidR="005949E8" w:rsidRPr="000378B1">
              <w:rPr>
                <w:color w:val="C00000"/>
              </w:rPr>
              <w:t>18</w:t>
            </w:r>
            <w:r w:rsidR="00A64846" w:rsidRPr="000378B1">
              <w:rPr>
                <w:color w:val="C00000"/>
              </w:rPr>
              <w:t>. Mem. M.Tujković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Lahor”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</w:t>
            </w:r>
            <w:r w:rsidR="00F507BC" w:rsidRPr="000378B1">
              <w:rPr>
                <w:color w:val="C00000"/>
              </w:rPr>
              <w:t>16.-18.05.2024</w:t>
            </w:r>
            <w:r w:rsidR="00A64846"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„EST 105 CUS Bari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Portonovi YC Kumbor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507B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25.05.2024</w:t>
            </w:r>
            <w:r w:rsidR="00A64846" w:rsidRPr="000378B1">
              <w:rPr>
                <w:color w:val="C00000"/>
              </w:rPr>
              <w:t>.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„Dan Mladosti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JK “Latinsko jedro”  Ba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F507BC">
            <w:pPr>
              <w:rPr>
                <w:color w:val="C00000"/>
              </w:rPr>
            </w:pPr>
            <w:r w:rsidRPr="000378B1">
              <w:rPr>
                <w:color w:val="C00000"/>
                <w:sz w:val="22"/>
                <w:szCs w:val="22"/>
              </w:rPr>
              <w:t>KRSTAŠ,OPEN</w:t>
            </w:r>
          </w:p>
          <w:p w:rsidR="00A64846" w:rsidRPr="000378B1" w:rsidRDefault="007222E8" w:rsidP="00F507BC">
            <w:pPr>
              <w:rPr>
                <w:color w:val="C00000"/>
              </w:rPr>
            </w:pPr>
            <w:r w:rsidRPr="000378B1">
              <w:rPr>
                <w:color w:val="C00000"/>
                <w:sz w:val="22"/>
                <w:szCs w:val="22"/>
              </w:rPr>
              <w:t>ORC OJED.</w:t>
            </w:r>
            <w:r w:rsidR="00F507BC" w:rsidRPr="000378B1">
              <w:rPr>
                <w:color w:val="C00000"/>
                <w:sz w:val="22"/>
                <w:szCs w:val="22"/>
              </w:rPr>
              <w:t xml:space="preserve"> BARK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7222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7222E8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86F69" w:rsidRPr="00786F69" w:rsidRDefault="00786F69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06.07</w:t>
            </w:r>
            <w:r w:rsidR="007222E8" w:rsidRPr="000378B1">
              <w:rPr>
                <w:color w:val="C00000"/>
              </w:rPr>
              <w:t>.2024.</w:t>
            </w:r>
          </w:p>
          <w:p w:rsidR="007222E8" w:rsidRPr="000378B1" w:rsidRDefault="00786F69" w:rsidP="00A64846">
            <w:pPr>
              <w:rPr>
                <w:color w:val="C00000"/>
              </w:rPr>
            </w:pPr>
            <w:r>
              <w:rPr>
                <w:color w:val="00206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</w:rPr>
              <w:t>“Vjera” crnogorska regata latinskog jedra – druga edicija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7222E8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Delfin” </w:t>
            </w:r>
          </w:p>
          <w:p w:rsidR="007222E8" w:rsidRPr="000378B1" w:rsidRDefault="007222E8" w:rsidP="007222E8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F507BC">
            <w:pPr>
              <w:rPr>
                <w:color w:val="C00000"/>
                <w:sz w:val="20"/>
                <w:szCs w:val="20"/>
              </w:rPr>
            </w:pPr>
            <w:r w:rsidRPr="000378B1">
              <w:rPr>
                <w:color w:val="C00000"/>
              </w:rPr>
              <w:t>LATINSKO JEDRO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222E8" w:rsidRPr="000378B1" w:rsidRDefault="007222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</w:t>
            </w:r>
            <w:r w:rsidR="00F507BC" w:rsidRPr="000378B1">
              <w:rPr>
                <w:color w:val="C00000"/>
              </w:rPr>
              <w:t>08.-09.06.2024</w:t>
            </w:r>
            <w:r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507BC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„</w:t>
            </w:r>
            <w:r w:rsidR="00A64846" w:rsidRPr="000378B1">
              <w:rPr>
                <w:color w:val="C00000"/>
                <w:lang w:val="sr-Latn-CS"/>
              </w:rPr>
              <w:t>V Portonovi regata – Bokeška ostrva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Portonovi YC Kumbor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F507BC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KRSTAŠ, </w:t>
            </w:r>
            <w:r w:rsidR="000378B1">
              <w:rPr>
                <w:color w:val="C00000"/>
              </w:rPr>
              <w:t>J</w:t>
            </w:r>
            <w:r w:rsidR="00F507BC" w:rsidRPr="000378B1">
              <w:rPr>
                <w:color w:val="C00000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9B526C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09.06.2024.</w:t>
            </w:r>
          </w:p>
          <w:p w:rsidR="009B526C" w:rsidRPr="000378B1" w:rsidRDefault="009B526C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RS"/>
              </w:rPr>
              <w:t>„Maškarana regata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Delfin” </w:t>
            </w:r>
          </w:p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F507BC">
            <w:pPr>
              <w:rPr>
                <w:color w:val="C00000"/>
              </w:rPr>
            </w:pPr>
            <w:r w:rsidRPr="000378B1">
              <w:rPr>
                <w:color w:val="C00000"/>
              </w:rPr>
              <w:t>OPTIMIS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5949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15.-16.06.2024</w:t>
            </w:r>
            <w:r w:rsidR="00A64846"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Kup jedriličara sa Škve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</w:rPr>
              <w:t>JK “Jugole Grakalić”</w:t>
            </w:r>
          </w:p>
          <w:p w:rsidR="00A64846" w:rsidRPr="000378B1" w:rsidRDefault="00A64846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3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F66FF5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21.-23</w:t>
            </w:r>
            <w:r w:rsidR="00A64846" w:rsidRPr="000378B1">
              <w:rPr>
                <w:color w:val="C00000"/>
              </w:rPr>
              <w:t>.06</w:t>
            </w:r>
            <w:r w:rsidRPr="000378B1">
              <w:rPr>
                <w:color w:val="C00000"/>
              </w:rPr>
              <w:t>.2024</w:t>
            </w:r>
            <w:r w:rsidR="00A64846" w:rsidRPr="000378B1">
              <w:rPr>
                <w:color w:val="C00000"/>
              </w:rPr>
              <w:t xml:space="preserve">.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Kup Crne Gor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JK “Jugole Grakalić” 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2</w:t>
            </w:r>
          </w:p>
        </w:tc>
      </w:tr>
      <w:tr w:rsidR="00136D1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F66FF5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22.06.2024.</w:t>
            </w:r>
          </w:p>
          <w:p w:rsidR="00136D19" w:rsidRPr="000378B1" w:rsidRDefault="00136D19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136D19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YC „Porto Montenegro “</w:t>
            </w:r>
          </w:p>
          <w:p w:rsidR="00136D19" w:rsidRPr="000378B1" w:rsidRDefault="00136D19" w:rsidP="00136D19">
            <w:pPr>
              <w:rPr>
                <w:color w:val="C00000"/>
              </w:rPr>
            </w:pPr>
            <w:r w:rsidRPr="000378B1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OPEN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5949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29.-30.06.2024</w:t>
            </w:r>
            <w:r w:rsidR="00A64846"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0378B1" w:rsidRDefault="005949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51</w:t>
            </w:r>
            <w:r w:rsidR="00A64846" w:rsidRPr="000378B1">
              <w:rPr>
                <w:color w:val="C00000"/>
              </w:rPr>
              <w:t xml:space="preserve">. Kup Kapetana Marka i </w:t>
            </w:r>
          </w:p>
          <w:p w:rsidR="00A64846" w:rsidRPr="000378B1" w:rsidRDefault="005949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JozaIvanovica i 16.Spinel</w:t>
            </w:r>
            <w:r w:rsidR="00A64846" w:rsidRPr="000378B1">
              <w:rPr>
                <w:color w:val="C00000"/>
              </w:rPr>
              <w:t>K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ind w:right="-108"/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Lahor” </w:t>
            </w:r>
          </w:p>
          <w:p w:rsidR="00A64846" w:rsidRPr="000378B1" w:rsidRDefault="00A64846" w:rsidP="00A64846">
            <w:pPr>
              <w:ind w:right="-108"/>
              <w:rPr>
                <w:color w:val="C00000"/>
              </w:rPr>
            </w:pPr>
            <w:r w:rsidRPr="000378B1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3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</w:t>
            </w:r>
            <w:r w:rsidR="00F507BC" w:rsidRPr="000378B1">
              <w:rPr>
                <w:color w:val="C00000"/>
              </w:rPr>
              <w:t>30.06.2024</w:t>
            </w:r>
            <w:r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Turistička Regata – Baošići   </w:t>
            </w:r>
          </w:p>
          <w:p w:rsidR="00A64846" w:rsidRPr="000378B1" w:rsidRDefault="00F507B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2024</w:t>
            </w:r>
            <w:r w:rsidR="00A64846" w:rsidRPr="000378B1">
              <w:rPr>
                <w:color w:val="C00000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”Jovo Dabovic”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Baošić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RSTAŠ, OLD TIMER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</w:tr>
      <w:tr w:rsidR="00A6484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</w:t>
            </w:r>
            <w:r w:rsidR="00F66FF5" w:rsidRPr="000378B1">
              <w:rPr>
                <w:color w:val="C00000"/>
              </w:rPr>
              <w:t xml:space="preserve"> </w:t>
            </w:r>
            <w:r w:rsidRPr="000378B1">
              <w:rPr>
                <w:color w:val="C00000"/>
              </w:rPr>
              <w:t xml:space="preserve"> </w:t>
            </w:r>
            <w:r w:rsidR="00F66FF5" w:rsidRPr="000378B1">
              <w:rPr>
                <w:color w:val="C00000"/>
              </w:rPr>
              <w:t>13.07.2024</w:t>
            </w:r>
            <w:r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Arsenal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YC “Porto Montenegro”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OPEN 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</w:t>
            </w:r>
            <w:r w:rsidR="00A64846" w:rsidRPr="000378B1">
              <w:rPr>
                <w:color w:val="C00000"/>
              </w:rPr>
              <w:t xml:space="preserve"> </w:t>
            </w:r>
            <w:r w:rsidR="00F30C44" w:rsidRPr="000378B1">
              <w:rPr>
                <w:color w:val="C00000"/>
              </w:rPr>
              <w:t>20</w:t>
            </w:r>
            <w:r w:rsidRPr="000378B1">
              <w:rPr>
                <w:color w:val="C00000"/>
              </w:rPr>
              <w:t>.-22.07.2024</w:t>
            </w:r>
            <w:r w:rsidR="00A64846"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21</w:t>
            </w:r>
            <w:r w:rsidR="00A64846" w:rsidRPr="000378B1">
              <w:rPr>
                <w:color w:val="C00000"/>
              </w:rPr>
              <w:t>. Fašinada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Lahor”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30C44" w:rsidRPr="000378B1" w:rsidRDefault="00A64846" w:rsidP="00F30C44">
            <w:pPr>
              <w:rPr>
                <w:color w:val="C00000"/>
              </w:rPr>
            </w:pPr>
            <w:r w:rsidRPr="000378B1">
              <w:rPr>
                <w:color w:val="C00000"/>
                <w:sz w:val="22"/>
                <w:szCs w:val="22"/>
              </w:rPr>
              <w:t>KRSTAŠ</w:t>
            </w:r>
            <w:r w:rsidR="00F30C44" w:rsidRPr="000378B1">
              <w:rPr>
                <w:color w:val="C00000"/>
                <w:sz w:val="22"/>
                <w:szCs w:val="22"/>
              </w:rPr>
              <w:t>, BARKE,</w:t>
            </w:r>
          </w:p>
          <w:p w:rsidR="00A64846" w:rsidRPr="000378B1" w:rsidRDefault="00F30C44" w:rsidP="007222E8">
            <w:pPr>
              <w:rPr>
                <w:color w:val="C00000"/>
              </w:rPr>
            </w:pPr>
            <w:r w:rsidRPr="000378B1">
              <w:rPr>
                <w:color w:val="C00000"/>
                <w:sz w:val="22"/>
                <w:szCs w:val="22"/>
              </w:rPr>
              <w:t>H</w:t>
            </w:r>
            <w:r w:rsidR="000378B1">
              <w:rPr>
                <w:color w:val="C00000"/>
                <w:sz w:val="22"/>
                <w:szCs w:val="22"/>
              </w:rPr>
              <w:t>.</w:t>
            </w:r>
            <w:r w:rsidRPr="000378B1">
              <w:rPr>
                <w:color w:val="C00000"/>
                <w:sz w:val="22"/>
                <w:szCs w:val="22"/>
              </w:rPr>
              <w:t xml:space="preserve"> CAT OPT i ILCA 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9B526C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03.08.2024.</w:t>
            </w:r>
          </w:p>
          <w:p w:rsidR="009B526C" w:rsidRPr="000378B1" w:rsidRDefault="009B526C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9B526C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YC „Porto Montenegro “</w:t>
            </w:r>
          </w:p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OPEN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Default="0076386B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07.09</w:t>
            </w:r>
            <w:r w:rsidR="00F507BC" w:rsidRPr="000378B1">
              <w:rPr>
                <w:color w:val="C00000"/>
              </w:rPr>
              <w:t>.2024</w:t>
            </w:r>
            <w:r w:rsidR="00A64846" w:rsidRPr="000378B1">
              <w:rPr>
                <w:color w:val="C00000"/>
              </w:rPr>
              <w:t>.</w:t>
            </w:r>
          </w:p>
          <w:p w:rsidR="0076386B" w:rsidRPr="000378B1" w:rsidRDefault="0076386B" w:rsidP="00A64846">
            <w:pPr>
              <w:rPr>
                <w:color w:val="C00000"/>
              </w:rPr>
            </w:pPr>
            <w:r>
              <w:rPr>
                <w:color w:val="002060"/>
              </w:rPr>
              <w:t xml:space="preserve"> </w:t>
            </w:r>
            <w:bookmarkStart w:id="0" w:name="_GoBack"/>
            <w:bookmarkEnd w:id="0"/>
            <w:r>
              <w:rPr>
                <w:color w:val="002060"/>
              </w:rPr>
              <w:t>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Memorijal Jovo Dabović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JK “Jovo Dabović”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Baošić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136D1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17.08.2024.</w:t>
            </w:r>
          </w:p>
          <w:p w:rsidR="00136D19" w:rsidRPr="000378B1" w:rsidRDefault="00136D19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F66FF5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Regata školskog broda   </w:t>
            </w:r>
          </w:p>
          <w:p w:rsidR="00136D19" w:rsidRPr="000378B1" w:rsidRDefault="00136D19" w:rsidP="00F66FF5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Jadran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136D19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Delfin” </w:t>
            </w:r>
          </w:p>
          <w:p w:rsidR="00136D19" w:rsidRPr="000378B1" w:rsidRDefault="00136D19" w:rsidP="00136D19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136D19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0378B1" w:rsidRDefault="005949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ind w:right="-108"/>
              <w:rPr>
                <w:color w:val="C00000"/>
              </w:rPr>
            </w:pPr>
            <w:r w:rsidRPr="000378B1">
              <w:rPr>
                <w:color w:val="C00000"/>
              </w:rPr>
              <w:t xml:space="preserve">  </w:t>
            </w:r>
            <w:r w:rsidR="00F507BC" w:rsidRPr="000378B1">
              <w:rPr>
                <w:color w:val="C00000"/>
              </w:rPr>
              <w:t>23.-25.08.2024</w:t>
            </w:r>
            <w:r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Prvenstvo Crne Gore za klasu Optimist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Default="00786F69" w:rsidP="00A64846">
            <w:pPr>
              <w:rPr>
                <w:color w:val="C00000"/>
                <w:lang w:val="sr-Latn-CS"/>
              </w:rPr>
            </w:pPr>
            <w:r>
              <w:rPr>
                <w:color w:val="C00000"/>
                <w:lang w:val="sr-Latn-CS"/>
              </w:rPr>
              <w:t>JK „Jugole Grakalić“</w:t>
            </w:r>
          </w:p>
          <w:p w:rsidR="00786F69" w:rsidRPr="000378B1" w:rsidRDefault="00786F69" w:rsidP="00A64846">
            <w:pPr>
              <w:rPr>
                <w:color w:val="C00000"/>
                <w:lang w:val="sr-Latn-CS"/>
              </w:rPr>
            </w:pPr>
            <w:r>
              <w:rPr>
                <w:color w:val="C00000"/>
                <w:lang w:val="sr-Latn-CS"/>
              </w:rPr>
              <w:t>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OPTIMIS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tabs>
                <w:tab w:val="left" w:pos="1548"/>
              </w:tabs>
              <w:rPr>
                <w:color w:val="C00000"/>
              </w:rPr>
            </w:pPr>
            <w:r w:rsidRPr="000378B1">
              <w:rPr>
                <w:color w:val="C00000"/>
              </w:rPr>
              <w:t>2</w:t>
            </w:r>
          </w:p>
        </w:tc>
      </w:tr>
      <w:tr w:rsidR="003A2BEF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0378B1" w:rsidRDefault="003A2BEF" w:rsidP="00A64846">
            <w:pPr>
              <w:ind w:right="-108"/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01.09.2024.</w:t>
            </w:r>
          </w:p>
          <w:p w:rsidR="003A2BEF" w:rsidRPr="000378B1" w:rsidRDefault="003A2BEF" w:rsidP="00A64846">
            <w:pPr>
              <w:ind w:right="-108"/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0378B1" w:rsidRDefault="003A2BEF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Luštica Bay Cup 2024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0378B1" w:rsidRDefault="003A2BEF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  <w:lang w:val="sr-Latn-CS"/>
              </w:rPr>
              <w:t>JK „Delfin“ 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0378B1" w:rsidRDefault="003A2BEF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RSTAŠI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0378B1" w:rsidRDefault="005949E8" w:rsidP="00A64846">
            <w:pPr>
              <w:tabs>
                <w:tab w:val="left" w:pos="1548"/>
              </w:tabs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9B526C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  01.09.2024.</w:t>
            </w:r>
          </w:p>
          <w:p w:rsidR="009B526C" w:rsidRPr="000378B1" w:rsidRDefault="009B526C" w:rsidP="00A64846">
            <w:pPr>
              <w:ind w:right="-108"/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Ambasadori na brodu Latinsko    jedro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  <w:lang w:val="sr-Latn-CS"/>
              </w:rPr>
            </w:pPr>
            <w:r w:rsidRPr="000378B1">
              <w:rPr>
                <w:color w:val="C00000"/>
              </w:rPr>
              <w:t>JK “Latinsko jedro” Ba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OJEDRENE BARK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0378B1" w:rsidRDefault="005949E8" w:rsidP="00A64846">
            <w:pPr>
              <w:tabs>
                <w:tab w:val="left" w:pos="1548"/>
              </w:tabs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A64846" w:rsidRDefault="00786F69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16.-17.08</w:t>
            </w:r>
            <w:r w:rsidR="003A2BEF" w:rsidRPr="000378B1">
              <w:rPr>
                <w:color w:val="C00000"/>
              </w:rPr>
              <w:t>.2024</w:t>
            </w:r>
            <w:r w:rsidR="00A64846" w:rsidRPr="000378B1">
              <w:rPr>
                <w:color w:val="C00000"/>
              </w:rPr>
              <w:t>.</w:t>
            </w:r>
          </w:p>
          <w:p w:rsidR="00786F69" w:rsidRPr="000378B1" w:rsidRDefault="00786F69" w:rsidP="00A64846">
            <w:pPr>
              <w:rPr>
                <w:color w:val="C00000"/>
              </w:rPr>
            </w:pPr>
            <w:r>
              <w:rPr>
                <w:color w:val="00206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Memorijal Spasića i Maše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Delfin”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3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</w:tr>
      <w:tr w:rsidR="009B526C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9B526C" w:rsidRPr="000378B1" w:rsidRDefault="00786F69" w:rsidP="00A64846">
            <w:pPr>
              <w:rPr>
                <w:color w:val="C00000"/>
              </w:rPr>
            </w:pPr>
            <w:r>
              <w:rPr>
                <w:color w:val="C00000"/>
              </w:rPr>
              <w:t>30.08.-01</w:t>
            </w:r>
            <w:r w:rsidR="009B526C" w:rsidRPr="000378B1">
              <w:rPr>
                <w:color w:val="C00000"/>
              </w:rPr>
              <w:t>.09.2024.</w:t>
            </w:r>
          </w:p>
          <w:p w:rsidR="009B526C" w:rsidRPr="000378B1" w:rsidRDefault="00786F69" w:rsidP="00A64846">
            <w:pPr>
              <w:rPr>
                <w:color w:val="C00000"/>
              </w:rPr>
            </w:pPr>
            <w:r>
              <w:rPr>
                <w:color w:val="002060"/>
              </w:rPr>
              <w:t xml:space="preserve"> Izmjena termin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“Državno prvenstvo Crne   </w:t>
            </w:r>
          </w:p>
          <w:p w:rsidR="009B526C" w:rsidRPr="000378B1" w:rsidRDefault="009B526C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Gore ILCA klasa i LB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Delfin” </w:t>
            </w:r>
          </w:p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9B526C" w:rsidRPr="000378B1" w:rsidRDefault="009B526C" w:rsidP="009B526C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OPT</w:t>
            </w:r>
            <w:r w:rsidR="00786F69">
              <w:rPr>
                <w:color w:val="C00000"/>
              </w:rPr>
              <w:t xml:space="preserve"> LB CUP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9B526C" w:rsidRPr="000378B1" w:rsidRDefault="005949E8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2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66FF5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lastRenderedPageBreak/>
              <w:t xml:space="preserve">     28.09.2024</w:t>
            </w:r>
            <w:r w:rsidR="00A64846" w:rsidRPr="000378B1">
              <w:rPr>
                <w:color w:val="C00000"/>
              </w:rPr>
              <w:t>.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F66FF5">
            <w:pPr>
              <w:rPr>
                <w:color w:val="C00000"/>
              </w:rPr>
            </w:pPr>
            <w:r w:rsidRPr="000378B1">
              <w:rPr>
                <w:color w:val="C00000"/>
              </w:rPr>
              <w:t>“Charity Regata</w:t>
            </w:r>
            <w:r w:rsidR="00F66FF5" w:rsidRPr="000378B1">
              <w:rPr>
                <w:color w:val="C00000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YC “Porto Montenegro”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2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F30C44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09.-10.11.2024</w:t>
            </w:r>
            <w:r w:rsidR="00A64846" w:rsidRPr="000378B1">
              <w:rPr>
                <w:color w:val="C00000"/>
              </w:rPr>
              <w:t xml:space="preserve"> 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Dan Koto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Lahor”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   </w:t>
            </w:r>
            <w:r w:rsidR="003A2BEF" w:rsidRPr="000378B1">
              <w:rPr>
                <w:color w:val="C00000"/>
              </w:rPr>
              <w:t>22.-23.11.2024</w:t>
            </w:r>
            <w:r w:rsidRPr="000378B1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“Dan Tiv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JK “Delfin”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 xml:space="preserve">ILCA 4, ILCA 6, </w:t>
            </w:r>
          </w:p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ILCA 7,</w:t>
            </w:r>
            <w:r w:rsidRPr="000378B1">
              <w:rPr>
                <w:color w:val="C00000"/>
                <w:sz w:val="20"/>
                <w:szCs w:val="20"/>
              </w:rPr>
              <w:t xml:space="preserve"> </w:t>
            </w:r>
            <w:r w:rsidRPr="000378B1">
              <w:rPr>
                <w:color w:val="C00000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0378B1" w:rsidRDefault="00A64846" w:rsidP="00A64846">
            <w:pPr>
              <w:rPr>
                <w:color w:val="C00000"/>
              </w:rPr>
            </w:pPr>
            <w:r w:rsidRPr="000378B1">
              <w:rPr>
                <w:color w:val="C00000"/>
              </w:rPr>
              <w:t>4</w:t>
            </w:r>
          </w:p>
        </w:tc>
      </w:tr>
    </w:tbl>
    <w:p w:rsidR="008B17D6" w:rsidRPr="00D4515D" w:rsidRDefault="008B17D6" w:rsidP="008B17D6">
      <w:pPr>
        <w:rPr>
          <w:color w:val="00FF00"/>
        </w:rPr>
      </w:pPr>
    </w:p>
    <w:p w:rsidR="00A17F38" w:rsidRDefault="00A17F38"/>
    <w:sectPr w:rsidR="00A17F38" w:rsidSect="00A43E04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B17D6"/>
    <w:rsid w:val="00016831"/>
    <w:rsid w:val="000279A5"/>
    <w:rsid w:val="000378B1"/>
    <w:rsid w:val="00050417"/>
    <w:rsid w:val="000665DA"/>
    <w:rsid w:val="00076810"/>
    <w:rsid w:val="000832B6"/>
    <w:rsid w:val="000D1DB5"/>
    <w:rsid w:val="000E6E32"/>
    <w:rsid w:val="000F1902"/>
    <w:rsid w:val="000F65AA"/>
    <w:rsid w:val="00136D19"/>
    <w:rsid w:val="001774C2"/>
    <w:rsid w:val="001958A5"/>
    <w:rsid w:val="001E7D9A"/>
    <w:rsid w:val="002073C0"/>
    <w:rsid w:val="002277A4"/>
    <w:rsid w:val="00281E89"/>
    <w:rsid w:val="002B28DA"/>
    <w:rsid w:val="002D4047"/>
    <w:rsid w:val="002E633D"/>
    <w:rsid w:val="002F0D39"/>
    <w:rsid w:val="002F550E"/>
    <w:rsid w:val="003023A5"/>
    <w:rsid w:val="003267DC"/>
    <w:rsid w:val="003400BE"/>
    <w:rsid w:val="003422A6"/>
    <w:rsid w:val="00344CCA"/>
    <w:rsid w:val="00351215"/>
    <w:rsid w:val="00351C2D"/>
    <w:rsid w:val="0035759C"/>
    <w:rsid w:val="00394BCD"/>
    <w:rsid w:val="003A2BEF"/>
    <w:rsid w:val="003E53D8"/>
    <w:rsid w:val="003E6107"/>
    <w:rsid w:val="003E7C38"/>
    <w:rsid w:val="004020E6"/>
    <w:rsid w:val="00450DAE"/>
    <w:rsid w:val="00463F0A"/>
    <w:rsid w:val="00497DA6"/>
    <w:rsid w:val="004A2A13"/>
    <w:rsid w:val="004B5ABF"/>
    <w:rsid w:val="004C40F5"/>
    <w:rsid w:val="004C4EE3"/>
    <w:rsid w:val="004E5781"/>
    <w:rsid w:val="00501BC5"/>
    <w:rsid w:val="0051480C"/>
    <w:rsid w:val="0054676C"/>
    <w:rsid w:val="00551958"/>
    <w:rsid w:val="0057793F"/>
    <w:rsid w:val="005859D1"/>
    <w:rsid w:val="005902DA"/>
    <w:rsid w:val="005949E8"/>
    <w:rsid w:val="005A3F93"/>
    <w:rsid w:val="00624C19"/>
    <w:rsid w:val="00642041"/>
    <w:rsid w:val="006438A6"/>
    <w:rsid w:val="00650924"/>
    <w:rsid w:val="006713AA"/>
    <w:rsid w:val="006C682B"/>
    <w:rsid w:val="006C731A"/>
    <w:rsid w:val="006D290C"/>
    <w:rsid w:val="006D4B53"/>
    <w:rsid w:val="006D73CD"/>
    <w:rsid w:val="006F57B4"/>
    <w:rsid w:val="007222E8"/>
    <w:rsid w:val="0076386B"/>
    <w:rsid w:val="00786D34"/>
    <w:rsid w:val="00786F69"/>
    <w:rsid w:val="007A2052"/>
    <w:rsid w:val="007A54E2"/>
    <w:rsid w:val="007C01F0"/>
    <w:rsid w:val="007C30E4"/>
    <w:rsid w:val="007E180B"/>
    <w:rsid w:val="007E2853"/>
    <w:rsid w:val="00821065"/>
    <w:rsid w:val="00824475"/>
    <w:rsid w:val="008564C4"/>
    <w:rsid w:val="00860927"/>
    <w:rsid w:val="008626E2"/>
    <w:rsid w:val="008637DA"/>
    <w:rsid w:val="008B17D6"/>
    <w:rsid w:val="008B2068"/>
    <w:rsid w:val="008B5146"/>
    <w:rsid w:val="008D496E"/>
    <w:rsid w:val="00914869"/>
    <w:rsid w:val="00931874"/>
    <w:rsid w:val="00951379"/>
    <w:rsid w:val="00975360"/>
    <w:rsid w:val="009772E0"/>
    <w:rsid w:val="009776FD"/>
    <w:rsid w:val="009B526C"/>
    <w:rsid w:val="009F7DAA"/>
    <w:rsid w:val="00A15857"/>
    <w:rsid w:val="00A17F38"/>
    <w:rsid w:val="00A347E5"/>
    <w:rsid w:val="00A3773F"/>
    <w:rsid w:val="00A43E04"/>
    <w:rsid w:val="00A603D5"/>
    <w:rsid w:val="00A64846"/>
    <w:rsid w:val="00AA51F6"/>
    <w:rsid w:val="00AD39F0"/>
    <w:rsid w:val="00AF7471"/>
    <w:rsid w:val="00B643E0"/>
    <w:rsid w:val="00B801CD"/>
    <w:rsid w:val="00BA5C0C"/>
    <w:rsid w:val="00C27525"/>
    <w:rsid w:val="00C813C4"/>
    <w:rsid w:val="00CF74E6"/>
    <w:rsid w:val="00D21530"/>
    <w:rsid w:val="00D26659"/>
    <w:rsid w:val="00D960F4"/>
    <w:rsid w:val="00DD6229"/>
    <w:rsid w:val="00DD7ECB"/>
    <w:rsid w:val="00DD7EFB"/>
    <w:rsid w:val="00DD7F52"/>
    <w:rsid w:val="00E00476"/>
    <w:rsid w:val="00E05A83"/>
    <w:rsid w:val="00E23B11"/>
    <w:rsid w:val="00E323CF"/>
    <w:rsid w:val="00E46052"/>
    <w:rsid w:val="00E90736"/>
    <w:rsid w:val="00EB73F3"/>
    <w:rsid w:val="00EC4411"/>
    <w:rsid w:val="00EC6524"/>
    <w:rsid w:val="00F17B89"/>
    <w:rsid w:val="00F30C44"/>
    <w:rsid w:val="00F35BAC"/>
    <w:rsid w:val="00F467D9"/>
    <w:rsid w:val="00F507BC"/>
    <w:rsid w:val="00F66FF5"/>
    <w:rsid w:val="00F9329E"/>
    <w:rsid w:val="00F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0B3F9-A288-4CAA-832F-7FBD45CA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902"/>
    <w:pPr>
      <w:widowControl w:val="0"/>
      <w:autoSpaceDE w:val="0"/>
      <w:autoSpaceDN w:val="0"/>
      <w:adjustRightInd w:val="0"/>
      <w:ind w:left="118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1902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4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82DA-1385-4AB2-8F47-08008F9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le</dc:creator>
  <cp:lastModifiedBy>user</cp:lastModifiedBy>
  <cp:revision>108</cp:revision>
  <cp:lastPrinted>2023-12-13T08:40:00Z</cp:lastPrinted>
  <dcterms:created xsi:type="dcterms:W3CDTF">2020-01-23T09:04:00Z</dcterms:created>
  <dcterms:modified xsi:type="dcterms:W3CDTF">2024-08-09T09:30:00Z</dcterms:modified>
</cp:coreProperties>
</file>